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0BC0D1" w14:textId="77777777" w:rsidR="007C77D1" w:rsidRDefault="00C75CD1">
      <w:pPr>
        <w:spacing w:line="360" w:lineRule="auto"/>
        <w:jc w:val="center"/>
        <w:rPr>
          <w:rFonts w:ascii="方正小标宋简体" w:eastAsia="方正小标宋简体"/>
          <w:sz w:val="30"/>
          <w:szCs w:val="30"/>
        </w:rPr>
      </w:pPr>
      <w:bookmarkStart w:id="0" w:name="_Toc8080"/>
      <w:r>
        <w:rPr>
          <w:rFonts w:ascii="方正小标宋简体" w:eastAsia="方正小标宋简体" w:hint="eastAsia"/>
          <w:sz w:val="30"/>
          <w:szCs w:val="30"/>
        </w:rPr>
        <w:t>西安体育学院教职工（其他岗位）年度考核表</w:t>
      </w:r>
      <w:bookmarkEnd w:id="0"/>
    </w:p>
    <w:p w14:paraId="43F0DCC7" w14:textId="77777777" w:rsidR="007C77D1" w:rsidRDefault="00C75CD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所在部门、科室：</w:t>
      </w:r>
      <w:r>
        <w:rPr>
          <w:rFonts w:hint="eastAsia"/>
          <w:sz w:val="24"/>
          <w:szCs w:val="24"/>
        </w:rPr>
        <w:t xml:space="preserve">                                      </w:t>
      </w:r>
      <w:r>
        <w:rPr>
          <w:rFonts w:hint="eastAsia"/>
          <w:sz w:val="24"/>
          <w:szCs w:val="24"/>
        </w:rPr>
        <w:t>考核年度：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年</w:t>
      </w:r>
    </w:p>
    <w:tbl>
      <w:tblPr>
        <w:tblW w:w="903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1"/>
        <w:gridCol w:w="417"/>
        <w:gridCol w:w="923"/>
        <w:gridCol w:w="1061"/>
        <w:gridCol w:w="10"/>
        <w:gridCol w:w="236"/>
        <w:gridCol w:w="656"/>
        <w:gridCol w:w="121"/>
        <w:gridCol w:w="869"/>
        <w:gridCol w:w="314"/>
        <w:gridCol w:w="1100"/>
        <w:gridCol w:w="263"/>
        <w:gridCol w:w="423"/>
        <w:gridCol w:w="314"/>
        <w:gridCol w:w="117"/>
        <w:gridCol w:w="964"/>
      </w:tblGrid>
      <w:tr w:rsidR="007C77D1" w14:paraId="2046A3A2" w14:textId="77777777" w:rsidTr="00926181">
        <w:trPr>
          <w:trHeight w:val="614"/>
          <w:jc w:val="center"/>
        </w:trPr>
        <w:tc>
          <w:tcPr>
            <w:tcW w:w="9039" w:type="dxa"/>
            <w:gridSpan w:val="16"/>
            <w:tcBorders>
              <w:bottom w:val="single" w:sz="4" w:space="0" w:color="auto"/>
            </w:tcBorders>
            <w:vAlign w:val="center"/>
          </w:tcPr>
          <w:p w14:paraId="0A52A9BE" w14:textId="77777777" w:rsidR="007C77D1" w:rsidRDefault="00C75CD1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一、本人基本情况</w:t>
            </w:r>
          </w:p>
        </w:tc>
      </w:tr>
      <w:tr w:rsidR="00926181" w14:paraId="1D3EAB4D" w14:textId="77777777" w:rsidTr="00926181">
        <w:trPr>
          <w:cantSplit/>
          <w:trHeight w:val="607"/>
          <w:jc w:val="center"/>
        </w:trPr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4DE0" w14:textId="77777777" w:rsidR="00926181" w:rsidRDefault="0092618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DE42C" w14:textId="5E21E4F3" w:rsidR="00926181" w:rsidRDefault="00926181">
            <w:pPr>
              <w:jc w:val="center"/>
              <w:rPr>
                <w:sz w:val="24"/>
              </w:rPr>
            </w:pP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ABCF" w14:textId="55591C03" w:rsidR="00926181" w:rsidRDefault="0092618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2F7F" w14:textId="59E049BD" w:rsidR="00926181" w:rsidRDefault="00926181">
            <w:pPr>
              <w:jc w:val="center"/>
              <w:rPr>
                <w:sz w:val="24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E7DC" w14:textId="77777777" w:rsidR="00926181" w:rsidRDefault="0092618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E320" w14:textId="77777777" w:rsidR="00926181" w:rsidRDefault="00926181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2144B" w14:textId="77777777" w:rsidR="00926181" w:rsidRDefault="00926181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学历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8180FF" w14:textId="77777777" w:rsidR="00926181" w:rsidRDefault="00926181">
            <w:pPr>
              <w:jc w:val="center"/>
              <w:rPr>
                <w:rFonts w:cs="Times New Roman"/>
                <w:sz w:val="24"/>
              </w:rPr>
            </w:pPr>
          </w:p>
        </w:tc>
      </w:tr>
      <w:tr w:rsidR="00926181" w14:paraId="4D937FE2" w14:textId="77777777" w:rsidTr="00926181">
        <w:trPr>
          <w:cantSplit/>
          <w:trHeight w:val="764"/>
          <w:jc w:val="center"/>
        </w:trPr>
        <w:tc>
          <w:tcPr>
            <w:tcW w:w="2591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9C16A8" w14:textId="77777777" w:rsidR="00926181" w:rsidRDefault="0092618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员职级</w:t>
            </w:r>
          </w:p>
          <w:p w14:paraId="328B8693" w14:textId="381DDAE9" w:rsidR="00926181" w:rsidRDefault="0092618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及任职时间</w:t>
            </w:r>
          </w:p>
        </w:tc>
        <w:tc>
          <w:tcPr>
            <w:tcW w:w="2953" w:type="dxa"/>
            <w:gridSpan w:val="6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4731E0" w14:textId="77777777" w:rsidR="00926181" w:rsidRDefault="00926181">
            <w:pPr>
              <w:jc w:val="center"/>
              <w:rPr>
                <w:sz w:val="24"/>
              </w:rPr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B68667" w14:textId="6F036BB0" w:rsidR="00926181" w:rsidRDefault="0092618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岗位名称</w:t>
            </w:r>
          </w:p>
          <w:p w14:paraId="4E4EDE75" w14:textId="77777777" w:rsidR="00926181" w:rsidRDefault="0092618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等级）</w:t>
            </w:r>
            <w:r>
              <w:rPr>
                <w:rFonts w:hint="eastAsia"/>
                <w:sz w:val="24"/>
              </w:rPr>
              <w:t xml:space="preserve">                                                         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2B8FB75" w14:textId="77777777" w:rsidR="00926181" w:rsidRDefault="00926181">
            <w:pPr>
              <w:jc w:val="center"/>
              <w:rPr>
                <w:sz w:val="24"/>
              </w:rPr>
            </w:pPr>
          </w:p>
        </w:tc>
      </w:tr>
      <w:tr w:rsidR="007C77D1" w14:paraId="7B914271" w14:textId="77777777" w:rsidTr="00926181">
        <w:trPr>
          <w:trHeight w:val="640"/>
          <w:jc w:val="center"/>
        </w:trPr>
        <w:tc>
          <w:tcPr>
            <w:tcW w:w="9039" w:type="dxa"/>
            <w:gridSpan w:val="16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E9DECC6" w14:textId="7BB9466E" w:rsidR="007C77D1" w:rsidRDefault="00C75CD1">
            <w:pPr>
              <w:rPr>
                <w:rFonts w:ascii="宋体" w:hAnsi="宋体"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二、</w:t>
            </w:r>
            <w:r>
              <w:rPr>
                <w:rFonts w:hint="eastAsia"/>
                <w:b/>
                <w:sz w:val="24"/>
              </w:rPr>
              <w:t>履职情况综述</w:t>
            </w:r>
            <w:r>
              <w:rPr>
                <w:rFonts w:ascii="宋体" w:hAnsi="宋体" w:hint="eastAsia"/>
                <w:sz w:val="24"/>
              </w:rPr>
              <w:t>（主要包括内容：思想品德、敬业精神、遵守职业道德、劳动纪律、管理能力、工作效率、服务态度及大局意识等方面</w:t>
            </w:r>
            <w:r w:rsidR="00812607">
              <w:rPr>
                <w:rFonts w:ascii="宋体" w:hAnsi="宋体" w:hint="eastAsia"/>
                <w:sz w:val="24"/>
              </w:rPr>
              <w:t>，</w:t>
            </w:r>
            <w:r w:rsidR="00CE2844">
              <w:rPr>
                <w:rFonts w:ascii="宋体" w:hAnsi="宋体" w:hint="eastAsia"/>
                <w:sz w:val="24"/>
              </w:rPr>
              <w:t>8</w:t>
            </w:r>
            <w:r w:rsidR="00812607">
              <w:rPr>
                <w:rFonts w:ascii="宋体" w:hAnsi="宋体"/>
                <w:sz w:val="24"/>
              </w:rPr>
              <w:t>00</w:t>
            </w:r>
            <w:r w:rsidR="00812607">
              <w:rPr>
                <w:rFonts w:ascii="宋体" w:hAnsi="宋体" w:hint="eastAsia"/>
                <w:sz w:val="24"/>
              </w:rPr>
              <w:t>字以内</w:t>
            </w:r>
            <w:r>
              <w:rPr>
                <w:rFonts w:ascii="宋体" w:hAnsi="宋体" w:hint="eastAsia"/>
                <w:sz w:val="24"/>
              </w:rPr>
              <w:t>）</w:t>
            </w:r>
          </w:p>
        </w:tc>
      </w:tr>
      <w:tr w:rsidR="007C77D1" w14:paraId="55194711" w14:textId="77777777" w:rsidTr="00926181">
        <w:trPr>
          <w:trHeight w:val="6800"/>
          <w:jc w:val="center"/>
        </w:trPr>
        <w:tc>
          <w:tcPr>
            <w:tcW w:w="9039" w:type="dxa"/>
            <w:gridSpan w:val="16"/>
            <w:tcBorders>
              <w:top w:val="single" w:sz="12" w:space="0" w:color="auto"/>
              <w:bottom w:val="single" w:sz="4" w:space="0" w:color="auto"/>
            </w:tcBorders>
          </w:tcPr>
          <w:p w14:paraId="42B92DA7" w14:textId="6F30BFBF" w:rsidR="007C77D1" w:rsidRPr="00CE2844" w:rsidRDefault="007C77D1" w:rsidP="00F37B29">
            <w:pPr>
              <w:rPr>
                <w:sz w:val="24"/>
              </w:rPr>
            </w:pPr>
          </w:p>
        </w:tc>
      </w:tr>
      <w:tr w:rsidR="007C77D1" w14:paraId="2FDE8C28" w14:textId="77777777" w:rsidTr="00926181">
        <w:trPr>
          <w:trHeight w:val="593"/>
          <w:jc w:val="center"/>
        </w:trPr>
        <w:tc>
          <w:tcPr>
            <w:tcW w:w="9039" w:type="dxa"/>
            <w:gridSpan w:val="1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5C84A7E" w14:textId="77777777" w:rsidR="007C77D1" w:rsidRDefault="00C75CD1">
            <w:pPr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三、年度考核指标</w:t>
            </w:r>
          </w:p>
        </w:tc>
      </w:tr>
      <w:tr w:rsidR="007C77D1" w14:paraId="3153D868" w14:textId="77777777" w:rsidTr="00926181">
        <w:trPr>
          <w:trHeight w:val="368"/>
          <w:jc w:val="center"/>
        </w:trPr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B39FD8" w14:textId="77777777" w:rsidR="007C77D1" w:rsidRDefault="00C75CD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一级指标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7D59F" w14:textId="77777777" w:rsidR="007C77D1" w:rsidRDefault="00C75CD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二级指标</w:t>
            </w:r>
          </w:p>
        </w:tc>
        <w:tc>
          <w:tcPr>
            <w:tcW w:w="35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AF86B" w14:textId="77777777" w:rsidR="007C77D1" w:rsidRDefault="00C75CD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三级指标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921E5" w14:textId="77777777" w:rsidR="007C77D1" w:rsidRDefault="00C75CD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分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2D6464D" w14:textId="77777777" w:rsidR="007C77D1" w:rsidRDefault="00C75CD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得分</w:t>
            </w:r>
          </w:p>
        </w:tc>
      </w:tr>
      <w:tr w:rsidR="007C77D1" w14:paraId="19404D3F" w14:textId="77777777" w:rsidTr="00926181">
        <w:trPr>
          <w:trHeight w:val="368"/>
          <w:jc w:val="center"/>
        </w:trPr>
        <w:tc>
          <w:tcPr>
            <w:tcW w:w="1668" w:type="dxa"/>
            <w:gridSpan w:val="2"/>
            <w:vMerge w:val="restart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78A1DEDA" w14:textId="77777777" w:rsidR="007C77D1" w:rsidRDefault="00C75CD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德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3F90" w14:textId="77777777" w:rsidR="007C77D1" w:rsidRDefault="00C75CD1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个人品德</w:t>
            </w:r>
          </w:p>
        </w:tc>
        <w:tc>
          <w:tcPr>
            <w:tcW w:w="3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6695" w14:textId="77777777" w:rsidR="007C77D1" w:rsidRDefault="00C75CD1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自律、守诚</w:t>
            </w:r>
          </w:p>
        </w:tc>
        <w:tc>
          <w:tcPr>
            <w:tcW w:w="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7A31EE" w14:textId="77777777" w:rsidR="007C77D1" w:rsidRDefault="00C75CD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DA3C18" w14:textId="77777777" w:rsidR="007C77D1" w:rsidRDefault="007C77D1">
            <w:pPr>
              <w:jc w:val="center"/>
              <w:rPr>
                <w:sz w:val="24"/>
              </w:rPr>
            </w:pPr>
          </w:p>
        </w:tc>
      </w:tr>
      <w:tr w:rsidR="007C77D1" w14:paraId="061B727D" w14:textId="77777777" w:rsidTr="00926181">
        <w:trPr>
          <w:trHeight w:val="368"/>
          <w:jc w:val="center"/>
        </w:trPr>
        <w:tc>
          <w:tcPr>
            <w:tcW w:w="1668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14:paraId="52E02C46" w14:textId="77777777" w:rsidR="007C77D1" w:rsidRDefault="007C77D1">
            <w:pPr>
              <w:jc w:val="center"/>
              <w:rPr>
                <w:sz w:val="24"/>
              </w:rPr>
            </w:pP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50B8" w14:textId="77777777" w:rsidR="007C77D1" w:rsidRDefault="00C75CD1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职业道德</w:t>
            </w:r>
          </w:p>
        </w:tc>
        <w:tc>
          <w:tcPr>
            <w:tcW w:w="3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9422" w14:textId="77777777" w:rsidR="007C77D1" w:rsidRDefault="00C75CD1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师德、工作作风、敬业精神</w:t>
            </w: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7CEC5" w14:textId="77777777" w:rsidR="007C77D1" w:rsidRDefault="007C77D1">
            <w:pPr>
              <w:jc w:val="center"/>
              <w:rPr>
                <w:sz w:val="24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</w:tcBorders>
            <w:vAlign w:val="center"/>
          </w:tcPr>
          <w:p w14:paraId="2E441D0E" w14:textId="77777777" w:rsidR="007C77D1" w:rsidRDefault="007C77D1">
            <w:pPr>
              <w:jc w:val="center"/>
              <w:rPr>
                <w:sz w:val="24"/>
              </w:rPr>
            </w:pPr>
          </w:p>
        </w:tc>
      </w:tr>
      <w:tr w:rsidR="007C77D1" w14:paraId="431D1EEE" w14:textId="77777777" w:rsidTr="00926181">
        <w:trPr>
          <w:trHeight w:val="368"/>
          <w:jc w:val="center"/>
        </w:trPr>
        <w:tc>
          <w:tcPr>
            <w:tcW w:w="1668" w:type="dxa"/>
            <w:gridSpan w:val="2"/>
            <w:vMerge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6603D510" w14:textId="77777777" w:rsidR="007C77D1" w:rsidRDefault="007C77D1">
            <w:pPr>
              <w:jc w:val="center"/>
              <w:rPr>
                <w:sz w:val="24"/>
              </w:rPr>
            </w:pP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B4BC" w14:textId="77777777" w:rsidR="007C77D1" w:rsidRDefault="00C75CD1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政治素质</w:t>
            </w:r>
          </w:p>
        </w:tc>
        <w:tc>
          <w:tcPr>
            <w:tcW w:w="3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55AF" w14:textId="77777777" w:rsidR="007C77D1" w:rsidRDefault="00C75CD1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理论知识、政治信仰、大局意识</w:t>
            </w: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D5B2" w14:textId="77777777" w:rsidR="007C77D1" w:rsidRDefault="007C77D1">
            <w:pPr>
              <w:jc w:val="center"/>
              <w:rPr>
                <w:sz w:val="24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90CD33" w14:textId="77777777" w:rsidR="007C77D1" w:rsidRDefault="007C77D1">
            <w:pPr>
              <w:jc w:val="center"/>
              <w:rPr>
                <w:sz w:val="24"/>
              </w:rPr>
            </w:pPr>
          </w:p>
        </w:tc>
      </w:tr>
      <w:tr w:rsidR="007C77D1" w14:paraId="51AC24E2" w14:textId="77777777" w:rsidTr="00926181">
        <w:trPr>
          <w:trHeight w:val="368"/>
          <w:jc w:val="center"/>
        </w:trPr>
        <w:tc>
          <w:tcPr>
            <w:tcW w:w="1668" w:type="dxa"/>
            <w:gridSpan w:val="2"/>
            <w:vMerge w:val="restart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4F385E9C" w14:textId="77777777" w:rsidR="007C77D1" w:rsidRDefault="00C75CD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能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71D2" w14:textId="77777777" w:rsidR="007C77D1" w:rsidRDefault="00C75CD1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管理能力</w:t>
            </w:r>
          </w:p>
        </w:tc>
        <w:tc>
          <w:tcPr>
            <w:tcW w:w="3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255563" w14:textId="77777777" w:rsidR="007C77D1" w:rsidRDefault="00C75CD1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沟通、协调、规划、执行</w:t>
            </w:r>
          </w:p>
        </w:tc>
        <w:tc>
          <w:tcPr>
            <w:tcW w:w="854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499779" w14:textId="77777777" w:rsidR="007C77D1" w:rsidRDefault="00C75CD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5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44D500" w14:textId="77777777" w:rsidR="007C77D1" w:rsidRDefault="007C77D1">
            <w:pPr>
              <w:jc w:val="center"/>
              <w:rPr>
                <w:sz w:val="24"/>
              </w:rPr>
            </w:pPr>
          </w:p>
        </w:tc>
      </w:tr>
      <w:tr w:rsidR="007C77D1" w14:paraId="1E8E713C" w14:textId="77777777" w:rsidTr="00926181">
        <w:trPr>
          <w:trHeight w:val="368"/>
          <w:jc w:val="center"/>
        </w:trPr>
        <w:tc>
          <w:tcPr>
            <w:tcW w:w="1668" w:type="dxa"/>
            <w:gridSpan w:val="2"/>
            <w:vMerge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14:paraId="540FE1AB" w14:textId="77777777" w:rsidR="007C77D1" w:rsidRDefault="007C77D1">
            <w:pPr>
              <w:jc w:val="center"/>
              <w:rPr>
                <w:sz w:val="24"/>
              </w:rPr>
            </w:pP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48B9" w14:textId="77777777" w:rsidR="007C77D1" w:rsidRDefault="00C75CD1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业务水平</w:t>
            </w:r>
          </w:p>
        </w:tc>
        <w:tc>
          <w:tcPr>
            <w:tcW w:w="3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5F8E63" w14:textId="77777777" w:rsidR="007C77D1" w:rsidRDefault="00C75CD1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政策水平、业务操作</w:t>
            </w:r>
          </w:p>
        </w:tc>
        <w:tc>
          <w:tcPr>
            <w:tcW w:w="85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E65A1C" w14:textId="77777777" w:rsidR="007C77D1" w:rsidRDefault="007C77D1">
            <w:pPr>
              <w:jc w:val="center"/>
              <w:rPr>
                <w:sz w:val="24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1BCCD9" w14:textId="77777777" w:rsidR="007C77D1" w:rsidRDefault="007C77D1">
            <w:pPr>
              <w:jc w:val="center"/>
              <w:rPr>
                <w:sz w:val="24"/>
              </w:rPr>
            </w:pPr>
          </w:p>
        </w:tc>
      </w:tr>
      <w:tr w:rsidR="007C77D1" w14:paraId="228E2F95" w14:textId="77777777" w:rsidTr="00926181">
        <w:trPr>
          <w:trHeight w:val="368"/>
          <w:jc w:val="center"/>
        </w:trPr>
        <w:tc>
          <w:tcPr>
            <w:tcW w:w="1668" w:type="dxa"/>
            <w:gridSpan w:val="2"/>
            <w:vMerge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ABA73" w14:textId="77777777" w:rsidR="007C77D1" w:rsidRDefault="007C77D1">
            <w:pPr>
              <w:jc w:val="center"/>
              <w:rPr>
                <w:sz w:val="24"/>
              </w:rPr>
            </w:pP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EFBBB3" w14:textId="77777777" w:rsidR="007C77D1" w:rsidRDefault="00C75CD1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专业能力</w:t>
            </w:r>
          </w:p>
        </w:tc>
        <w:tc>
          <w:tcPr>
            <w:tcW w:w="3559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08769" w14:textId="77777777" w:rsidR="007C77D1" w:rsidRDefault="00C75CD1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专业知识、专业能力</w:t>
            </w:r>
          </w:p>
        </w:tc>
        <w:tc>
          <w:tcPr>
            <w:tcW w:w="854" w:type="dxa"/>
            <w:gridSpan w:val="3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7A8A0" w14:textId="77777777" w:rsidR="007C77D1" w:rsidRDefault="007C77D1">
            <w:pPr>
              <w:jc w:val="center"/>
              <w:rPr>
                <w:sz w:val="24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ECE807" w14:textId="77777777" w:rsidR="007C77D1" w:rsidRDefault="007C77D1">
            <w:pPr>
              <w:jc w:val="center"/>
              <w:rPr>
                <w:sz w:val="24"/>
              </w:rPr>
            </w:pPr>
          </w:p>
        </w:tc>
      </w:tr>
      <w:tr w:rsidR="007C77D1" w14:paraId="739B3249" w14:textId="77777777" w:rsidTr="00926181">
        <w:trPr>
          <w:trHeight w:val="368"/>
          <w:jc w:val="center"/>
        </w:trPr>
        <w:tc>
          <w:tcPr>
            <w:tcW w:w="1668" w:type="dxa"/>
            <w:gridSpan w:val="2"/>
            <w:vMerge w:val="restart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43C43534" w14:textId="77777777" w:rsidR="007C77D1" w:rsidRDefault="00C75CD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勤</w:t>
            </w:r>
          </w:p>
        </w:tc>
        <w:tc>
          <w:tcPr>
            <w:tcW w:w="1994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F012" w14:textId="77777777" w:rsidR="007C77D1" w:rsidRDefault="00C75CD1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考核</w:t>
            </w:r>
          </w:p>
        </w:tc>
        <w:tc>
          <w:tcPr>
            <w:tcW w:w="3559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B6C3" w14:textId="77777777" w:rsidR="007C77D1" w:rsidRDefault="00C75CD1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出勤情况、参加学院活动等</w:t>
            </w:r>
          </w:p>
        </w:tc>
        <w:tc>
          <w:tcPr>
            <w:tcW w:w="854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5F109D" w14:textId="77777777" w:rsidR="007C77D1" w:rsidRDefault="00C75CD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</w:p>
        </w:tc>
        <w:tc>
          <w:tcPr>
            <w:tcW w:w="964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40D0C3C" w14:textId="77777777" w:rsidR="007C77D1" w:rsidRDefault="007C77D1">
            <w:pPr>
              <w:jc w:val="center"/>
              <w:rPr>
                <w:sz w:val="24"/>
              </w:rPr>
            </w:pPr>
          </w:p>
        </w:tc>
      </w:tr>
      <w:tr w:rsidR="007C77D1" w14:paraId="20290063" w14:textId="77777777" w:rsidTr="00926181">
        <w:trPr>
          <w:trHeight w:val="368"/>
          <w:jc w:val="center"/>
        </w:trPr>
        <w:tc>
          <w:tcPr>
            <w:tcW w:w="1668" w:type="dxa"/>
            <w:gridSpan w:val="2"/>
            <w:vMerge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23E50837" w14:textId="77777777" w:rsidR="007C77D1" w:rsidRDefault="007C77D1">
            <w:pPr>
              <w:jc w:val="center"/>
              <w:rPr>
                <w:sz w:val="24"/>
              </w:rPr>
            </w:pP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FCD3" w14:textId="77777777" w:rsidR="007C77D1" w:rsidRDefault="00C75CD1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自我提高</w:t>
            </w:r>
          </w:p>
        </w:tc>
        <w:tc>
          <w:tcPr>
            <w:tcW w:w="3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F222" w14:textId="77777777" w:rsidR="007C77D1" w:rsidRDefault="00C75CD1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业务学习、专业学习、学历提升</w:t>
            </w: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E722" w14:textId="77777777" w:rsidR="007C77D1" w:rsidRDefault="007C77D1">
            <w:pPr>
              <w:jc w:val="center"/>
              <w:rPr>
                <w:sz w:val="24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8FC297" w14:textId="77777777" w:rsidR="007C77D1" w:rsidRDefault="007C77D1">
            <w:pPr>
              <w:jc w:val="center"/>
              <w:rPr>
                <w:sz w:val="24"/>
              </w:rPr>
            </w:pPr>
          </w:p>
        </w:tc>
      </w:tr>
      <w:tr w:rsidR="007C77D1" w14:paraId="0FC58599" w14:textId="77777777" w:rsidTr="00926181">
        <w:trPr>
          <w:trHeight w:val="368"/>
          <w:jc w:val="center"/>
        </w:trPr>
        <w:tc>
          <w:tcPr>
            <w:tcW w:w="1668" w:type="dxa"/>
            <w:gridSpan w:val="2"/>
            <w:vMerge w:val="restart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60008E29" w14:textId="77777777" w:rsidR="007C77D1" w:rsidRDefault="00C75CD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绩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9D94" w14:textId="77777777" w:rsidR="007C77D1" w:rsidRDefault="00C75CD1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履职情况</w:t>
            </w:r>
          </w:p>
        </w:tc>
        <w:tc>
          <w:tcPr>
            <w:tcW w:w="3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F2B4" w14:textId="77777777" w:rsidR="007C77D1" w:rsidRDefault="00C75CD1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岗位职责、工作状态</w:t>
            </w:r>
          </w:p>
        </w:tc>
        <w:tc>
          <w:tcPr>
            <w:tcW w:w="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7AEF96" w14:textId="77777777" w:rsidR="007C77D1" w:rsidRDefault="00C75CD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5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45FB46" w14:textId="77777777" w:rsidR="007C77D1" w:rsidRDefault="007C77D1">
            <w:pPr>
              <w:jc w:val="center"/>
              <w:rPr>
                <w:sz w:val="24"/>
              </w:rPr>
            </w:pPr>
          </w:p>
        </w:tc>
      </w:tr>
      <w:tr w:rsidR="007C77D1" w14:paraId="1D537399" w14:textId="77777777" w:rsidTr="00926181">
        <w:trPr>
          <w:trHeight w:val="368"/>
          <w:jc w:val="center"/>
        </w:trPr>
        <w:tc>
          <w:tcPr>
            <w:tcW w:w="1668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14:paraId="27A2F7E7" w14:textId="77777777" w:rsidR="007C77D1" w:rsidRDefault="007C77D1">
            <w:pPr>
              <w:jc w:val="center"/>
              <w:rPr>
                <w:sz w:val="24"/>
              </w:rPr>
            </w:pP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3109" w14:textId="77777777" w:rsidR="007C77D1" w:rsidRDefault="00C75CD1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数量、质量状况</w:t>
            </w:r>
          </w:p>
        </w:tc>
        <w:tc>
          <w:tcPr>
            <w:tcW w:w="3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F120" w14:textId="77777777" w:rsidR="007C77D1" w:rsidRDefault="00C75CD1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完成工作任务的数量、质量情况</w:t>
            </w: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51DB6" w14:textId="77777777" w:rsidR="007C77D1" w:rsidRDefault="007C77D1">
            <w:pPr>
              <w:jc w:val="center"/>
              <w:rPr>
                <w:sz w:val="24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</w:tcBorders>
            <w:vAlign w:val="center"/>
          </w:tcPr>
          <w:p w14:paraId="422194BA" w14:textId="77777777" w:rsidR="007C77D1" w:rsidRDefault="007C77D1">
            <w:pPr>
              <w:jc w:val="center"/>
              <w:rPr>
                <w:sz w:val="24"/>
              </w:rPr>
            </w:pPr>
          </w:p>
        </w:tc>
      </w:tr>
      <w:tr w:rsidR="007C77D1" w14:paraId="36CE4357" w14:textId="77777777" w:rsidTr="00926181">
        <w:trPr>
          <w:trHeight w:val="368"/>
          <w:jc w:val="center"/>
        </w:trPr>
        <w:tc>
          <w:tcPr>
            <w:tcW w:w="1668" w:type="dxa"/>
            <w:gridSpan w:val="2"/>
            <w:vMerge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258667C3" w14:textId="77777777" w:rsidR="007C77D1" w:rsidRDefault="007C77D1">
            <w:pPr>
              <w:jc w:val="center"/>
              <w:rPr>
                <w:sz w:val="24"/>
              </w:rPr>
            </w:pP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59A4" w14:textId="77777777" w:rsidR="007C77D1" w:rsidRDefault="00C75CD1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协作方面</w:t>
            </w:r>
          </w:p>
        </w:tc>
        <w:tc>
          <w:tcPr>
            <w:tcW w:w="3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AC17" w14:textId="77777777" w:rsidR="007C77D1" w:rsidRDefault="00C75CD1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内部协作、外部协作</w:t>
            </w: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BB14" w14:textId="77777777" w:rsidR="007C77D1" w:rsidRDefault="007C77D1">
            <w:pPr>
              <w:jc w:val="center"/>
              <w:rPr>
                <w:sz w:val="24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C9EE78" w14:textId="77777777" w:rsidR="007C77D1" w:rsidRDefault="007C77D1">
            <w:pPr>
              <w:jc w:val="center"/>
              <w:rPr>
                <w:sz w:val="24"/>
              </w:rPr>
            </w:pPr>
          </w:p>
        </w:tc>
      </w:tr>
      <w:tr w:rsidR="007C77D1" w14:paraId="5B2C8567" w14:textId="77777777" w:rsidTr="00926181">
        <w:trPr>
          <w:trHeight w:val="338"/>
          <w:jc w:val="center"/>
        </w:trPr>
        <w:tc>
          <w:tcPr>
            <w:tcW w:w="1668" w:type="dxa"/>
            <w:gridSpan w:val="2"/>
            <w:vMerge w:val="restart"/>
            <w:tcBorders>
              <w:right w:val="single" w:sz="6" w:space="0" w:color="auto"/>
            </w:tcBorders>
            <w:vAlign w:val="center"/>
          </w:tcPr>
          <w:p w14:paraId="21FA40F7" w14:textId="77777777" w:rsidR="007C77D1" w:rsidRDefault="00C75CD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廉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0DD6" w14:textId="77777777" w:rsidR="007C77D1" w:rsidRDefault="00C75CD1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制度、政策</w:t>
            </w:r>
          </w:p>
        </w:tc>
        <w:tc>
          <w:tcPr>
            <w:tcW w:w="3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E96DF" w14:textId="77777777" w:rsidR="007C77D1" w:rsidRDefault="00C75CD1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遵规守纪</w:t>
            </w:r>
          </w:p>
        </w:tc>
        <w:tc>
          <w:tcPr>
            <w:tcW w:w="85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EB178" w14:textId="77777777" w:rsidR="007C77D1" w:rsidRDefault="00C75CD1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0</w:t>
            </w:r>
          </w:p>
        </w:tc>
        <w:tc>
          <w:tcPr>
            <w:tcW w:w="964" w:type="dxa"/>
            <w:vMerge w:val="restart"/>
            <w:tcBorders>
              <w:left w:val="single" w:sz="4" w:space="0" w:color="auto"/>
            </w:tcBorders>
            <w:vAlign w:val="center"/>
          </w:tcPr>
          <w:p w14:paraId="030B14E0" w14:textId="77777777" w:rsidR="007C77D1" w:rsidRDefault="007C77D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C77D1" w14:paraId="68C744B6" w14:textId="77777777" w:rsidTr="00926181">
        <w:trPr>
          <w:trHeight w:val="416"/>
          <w:jc w:val="center"/>
        </w:trPr>
        <w:tc>
          <w:tcPr>
            <w:tcW w:w="1668" w:type="dxa"/>
            <w:gridSpan w:val="2"/>
            <w:vMerge/>
            <w:tcBorders>
              <w:bottom w:val="single" w:sz="12" w:space="0" w:color="auto"/>
              <w:right w:val="single" w:sz="6" w:space="0" w:color="auto"/>
            </w:tcBorders>
            <w:vAlign w:val="bottom"/>
          </w:tcPr>
          <w:p w14:paraId="5606AAD1" w14:textId="77777777" w:rsidR="007C77D1" w:rsidRDefault="007C77D1">
            <w:pPr>
              <w:jc w:val="center"/>
              <w:rPr>
                <w:sz w:val="24"/>
              </w:rPr>
            </w:pP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D40212" w14:textId="77777777" w:rsidR="007C77D1" w:rsidRDefault="00C75CD1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红线、底线</w:t>
            </w:r>
          </w:p>
        </w:tc>
        <w:tc>
          <w:tcPr>
            <w:tcW w:w="3559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6046D4" w14:textId="77777777" w:rsidR="007C77D1" w:rsidRDefault="00C75CD1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廉洁自律</w:t>
            </w: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008A0823" w14:textId="77777777" w:rsidR="007C77D1" w:rsidRDefault="007C77D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12" w:space="0" w:color="auto"/>
            </w:tcBorders>
            <w:vAlign w:val="bottom"/>
          </w:tcPr>
          <w:p w14:paraId="4A66E761" w14:textId="77777777" w:rsidR="007C77D1" w:rsidRDefault="007C77D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C77D1" w14:paraId="2D5F81EB" w14:textId="77777777" w:rsidTr="00926181">
        <w:trPr>
          <w:trHeight w:val="281"/>
          <w:jc w:val="center"/>
        </w:trPr>
        <w:tc>
          <w:tcPr>
            <w:tcW w:w="9039" w:type="dxa"/>
            <w:gridSpan w:val="16"/>
            <w:tcBorders>
              <w:top w:val="single" w:sz="12" w:space="0" w:color="auto"/>
              <w:bottom w:val="single" w:sz="12" w:space="0" w:color="auto"/>
            </w:tcBorders>
          </w:tcPr>
          <w:p w14:paraId="3FA3E291" w14:textId="77777777" w:rsidR="007C77D1" w:rsidRDefault="00C75CD1">
            <w:pPr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四、其它工作</w:t>
            </w:r>
          </w:p>
          <w:p w14:paraId="0D37B676" w14:textId="77777777" w:rsidR="007C77D1" w:rsidRDefault="007C77D1">
            <w:pPr>
              <w:rPr>
                <w:b/>
                <w:sz w:val="24"/>
              </w:rPr>
            </w:pPr>
            <w:bookmarkStart w:id="1" w:name="_GoBack"/>
            <w:bookmarkEnd w:id="1"/>
          </w:p>
        </w:tc>
      </w:tr>
      <w:tr w:rsidR="007C77D1" w14:paraId="7CFFF9AB" w14:textId="77777777" w:rsidTr="00926181">
        <w:trPr>
          <w:trHeight w:val="467"/>
          <w:jc w:val="center"/>
        </w:trPr>
        <w:tc>
          <w:tcPr>
            <w:tcW w:w="9039" w:type="dxa"/>
            <w:gridSpan w:val="1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07DEED" w14:textId="77777777" w:rsidR="007C77D1" w:rsidRDefault="00C75CD1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五、</w:t>
            </w:r>
            <w:r>
              <w:rPr>
                <w:rFonts w:cs="Times New Roman" w:hint="eastAsia"/>
                <w:b/>
                <w:sz w:val="24"/>
              </w:rPr>
              <w:t>其他情况</w:t>
            </w:r>
          </w:p>
        </w:tc>
      </w:tr>
      <w:tr w:rsidR="007C77D1" w14:paraId="053CC363" w14:textId="77777777" w:rsidTr="00926181">
        <w:trPr>
          <w:trHeight w:val="1117"/>
          <w:jc w:val="center"/>
        </w:trPr>
        <w:tc>
          <w:tcPr>
            <w:tcW w:w="9039" w:type="dxa"/>
            <w:gridSpan w:val="1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1A1195" w14:textId="77777777" w:rsidR="007C77D1" w:rsidRDefault="00C75CD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本人承诺：本人保证表中填报各类信息真实准确。</w:t>
            </w:r>
          </w:p>
          <w:p w14:paraId="1A21295E" w14:textId="77777777" w:rsidR="007C77D1" w:rsidRDefault="00C75CD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本人签名</w:t>
            </w:r>
            <w:r>
              <w:rPr>
                <w:rFonts w:hint="eastAsia"/>
                <w:sz w:val="24"/>
              </w:rPr>
              <w:t xml:space="preserve">:  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7C77D1" w14:paraId="16AD6954" w14:textId="77777777" w:rsidTr="00926181">
        <w:trPr>
          <w:trHeight w:val="618"/>
          <w:jc w:val="center"/>
        </w:trPr>
        <w:tc>
          <w:tcPr>
            <w:tcW w:w="4554" w:type="dxa"/>
            <w:gridSpan w:val="7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72054FB" w14:textId="77777777" w:rsidR="007C77D1" w:rsidRDefault="00C75CD1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年度考核总体评价（得分）</w:t>
            </w:r>
          </w:p>
        </w:tc>
        <w:tc>
          <w:tcPr>
            <w:tcW w:w="4485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7E68D482" w14:textId="77777777" w:rsidR="007C77D1" w:rsidRDefault="007C77D1">
            <w:pPr>
              <w:jc w:val="center"/>
              <w:rPr>
                <w:sz w:val="24"/>
              </w:rPr>
            </w:pPr>
          </w:p>
        </w:tc>
      </w:tr>
      <w:tr w:rsidR="007C77D1" w14:paraId="627C9C70" w14:textId="77777777" w:rsidTr="00926181">
        <w:trPr>
          <w:trHeight w:val="3016"/>
          <w:jc w:val="center"/>
        </w:trPr>
        <w:tc>
          <w:tcPr>
            <w:tcW w:w="9039" w:type="dxa"/>
            <w:gridSpan w:val="1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AE76C9" w14:textId="77777777" w:rsidR="007C77D1" w:rsidRDefault="00C75CD1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六、部门审核意见</w:t>
            </w:r>
          </w:p>
          <w:p w14:paraId="610FCA7E" w14:textId="77777777" w:rsidR="007C77D1" w:rsidRDefault="00C75CD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建议考核等次：</w:t>
            </w:r>
          </w:p>
          <w:p w14:paraId="35D83CEF" w14:textId="77777777" w:rsidR="007C77D1" w:rsidRDefault="007C77D1">
            <w:pPr>
              <w:rPr>
                <w:sz w:val="24"/>
              </w:rPr>
            </w:pPr>
          </w:p>
          <w:p w14:paraId="43A66BA6" w14:textId="77777777" w:rsidR="007C77D1" w:rsidRDefault="00C75CD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部门负责人（签名）：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                               </w:t>
            </w:r>
            <w:r>
              <w:rPr>
                <w:rFonts w:hint="eastAsia"/>
                <w:sz w:val="24"/>
              </w:rPr>
              <w:t>（公章）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7C77D1" w14:paraId="3A3613CE" w14:textId="77777777" w:rsidTr="00926181">
        <w:trPr>
          <w:trHeight w:val="2805"/>
          <w:jc w:val="center"/>
        </w:trPr>
        <w:tc>
          <w:tcPr>
            <w:tcW w:w="9039" w:type="dxa"/>
            <w:gridSpan w:val="16"/>
            <w:tcBorders>
              <w:top w:val="single" w:sz="12" w:space="0" w:color="auto"/>
              <w:bottom w:val="single" w:sz="12" w:space="0" w:color="auto"/>
            </w:tcBorders>
          </w:tcPr>
          <w:p w14:paraId="618A6C6C" w14:textId="77777777" w:rsidR="007C77D1" w:rsidRDefault="007C77D1">
            <w:pPr>
              <w:rPr>
                <w:b/>
                <w:bCs/>
                <w:sz w:val="18"/>
                <w:szCs w:val="18"/>
              </w:rPr>
            </w:pPr>
          </w:p>
          <w:p w14:paraId="166E4F1E" w14:textId="77777777" w:rsidR="007C77D1" w:rsidRDefault="00C75CD1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七、考核等次学校备案意见</w:t>
            </w:r>
          </w:p>
          <w:p w14:paraId="20DDEA3F" w14:textId="77777777" w:rsidR="007C77D1" w:rsidRDefault="00C75CD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考核等次备案结果：</w:t>
            </w:r>
          </w:p>
          <w:p w14:paraId="7C703D23" w14:textId="77777777" w:rsidR="007C77D1" w:rsidRDefault="007C77D1">
            <w:pPr>
              <w:rPr>
                <w:sz w:val="24"/>
              </w:rPr>
            </w:pPr>
          </w:p>
          <w:p w14:paraId="78E66824" w14:textId="77777777" w:rsidR="007C77D1" w:rsidRDefault="00C75CD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负责人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签章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>：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                                   </w:t>
            </w:r>
            <w:r>
              <w:rPr>
                <w:rFonts w:hint="eastAsia"/>
                <w:sz w:val="24"/>
              </w:rPr>
              <w:t>（公章）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7C77D1" w14:paraId="45027F73" w14:textId="77777777" w:rsidTr="00926181">
        <w:trPr>
          <w:trHeight w:val="458"/>
          <w:jc w:val="center"/>
        </w:trPr>
        <w:tc>
          <w:tcPr>
            <w:tcW w:w="9039" w:type="dxa"/>
            <w:gridSpan w:val="16"/>
            <w:tcBorders>
              <w:top w:val="single" w:sz="4" w:space="0" w:color="auto"/>
            </w:tcBorders>
            <w:vAlign w:val="center"/>
          </w:tcPr>
          <w:p w14:paraId="47A2A0E0" w14:textId="77777777" w:rsidR="007C77D1" w:rsidRDefault="00C75CD1">
            <w:pPr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备注</w:t>
            </w:r>
            <w:r>
              <w:rPr>
                <w:rFonts w:hint="eastAsia"/>
                <w:b/>
                <w:bCs/>
                <w:sz w:val="24"/>
              </w:rPr>
              <w:t>:</w:t>
            </w:r>
          </w:p>
        </w:tc>
      </w:tr>
    </w:tbl>
    <w:p w14:paraId="0BE042F6" w14:textId="77777777" w:rsidR="007C77D1" w:rsidRDefault="00C75CD1">
      <w:pPr>
        <w:ind w:left="463" w:rightChars="-330" w:right="-1043" w:hangingChars="196" w:hanging="463"/>
        <w:rPr>
          <w:bCs/>
          <w:sz w:val="24"/>
        </w:rPr>
      </w:pPr>
      <w:r>
        <w:rPr>
          <w:rFonts w:hint="eastAsia"/>
          <w:bCs/>
          <w:sz w:val="24"/>
        </w:rPr>
        <w:t>注：请双面打印，可根据个人情况调整或另加附页；另表中年度考核指标可由部门根</w:t>
      </w:r>
    </w:p>
    <w:p w14:paraId="35758539" w14:textId="77777777" w:rsidR="007C77D1" w:rsidRDefault="00C75CD1">
      <w:pPr>
        <w:rPr>
          <w:bCs/>
        </w:rPr>
      </w:pPr>
      <w:r>
        <w:rPr>
          <w:rFonts w:hint="eastAsia"/>
          <w:bCs/>
          <w:sz w:val="24"/>
        </w:rPr>
        <w:t>据年度目标工作任务进行调整。</w:t>
      </w:r>
    </w:p>
    <w:p w14:paraId="58ED4E35" w14:textId="77777777" w:rsidR="00F37B29" w:rsidRDefault="00F37B29">
      <w:pPr>
        <w:widowControl/>
        <w:jc w:val="left"/>
        <w:rPr>
          <w:rFonts w:ascii="方正小标宋简体" w:eastAsia="方正小标宋简体" w:hAnsi="方正小标宋简体" w:cs="方正小标宋简体"/>
          <w:bCs/>
          <w:sz w:val="36"/>
          <w:szCs w:val="36"/>
        </w:rPr>
      </w:pPr>
      <w:r>
        <w:rPr>
          <w:rFonts w:ascii="方正小标宋简体" w:eastAsia="方正小标宋简体" w:hAnsi="方正小标宋简体" w:cs="方正小标宋简体"/>
          <w:bCs/>
          <w:sz w:val="36"/>
          <w:szCs w:val="36"/>
        </w:rPr>
        <w:br w:type="page"/>
      </w:r>
    </w:p>
    <w:p w14:paraId="172702AC" w14:textId="77777777" w:rsidR="007C77D1" w:rsidRDefault="00C75CD1">
      <w:pPr>
        <w:jc w:val="center"/>
        <w:outlineLvl w:val="0"/>
        <w:rPr>
          <w:rFonts w:ascii="方正小标宋简体" w:eastAsia="方正小标宋简体" w:hAnsi="方正小标宋简体" w:cs="方正小标宋简体"/>
          <w:bCs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lastRenderedPageBreak/>
        <w:t>其他岗位年度考核表填表说明</w:t>
      </w:r>
    </w:p>
    <w:p w14:paraId="4E9E32C3" w14:textId="77777777" w:rsidR="007C77D1" w:rsidRDefault="007C77D1">
      <w:pPr>
        <w:spacing w:line="360" w:lineRule="auto"/>
        <w:ind w:firstLineChars="200" w:firstLine="632"/>
        <w:rPr>
          <w:rFonts w:ascii="仿宋" w:eastAsia="仿宋" w:hAnsi="仿宋" w:cs="仿宋_GB2312"/>
          <w:kern w:val="0"/>
          <w:szCs w:val="32"/>
        </w:rPr>
      </w:pPr>
    </w:p>
    <w:p w14:paraId="260E381C" w14:textId="77777777" w:rsidR="007C77D1" w:rsidRDefault="00C75CD1">
      <w:pPr>
        <w:spacing w:line="360" w:lineRule="auto"/>
        <w:ind w:firstLineChars="200" w:firstLine="632"/>
        <w:rPr>
          <w:rFonts w:ascii="仿宋" w:eastAsia="仿宋" w:hAnsi="仿宋" w:cs="Times New Roman"/>
          <w:szCs w:val="32"/>
        </w:rPr>
      </w:pPr>
      <w:r>
        <w:rPr>
          <w:rFonts w:ascii="仿宋" w:eastAsia="仿宋" w:hAnsi="仿宋" w:cs="仿宋_GB2312" w:hint="eastAsia"/>
          <w:kern w:val="0"/>
          <w:szCs w:val="32"/>
        </w:rPr>
        <w:t>一、除特别说明的以外，本表由教职工本人填写。</w:t>
      </w:r>
    </w:p>
    <w:p w14:paraId="0A8B58C6" w14:textId="77777777" w:rsidR="007C77D1" w:rsidRDefault="00C75CD1">
      <w:pPr>
        <w:spacing w:line="360" w:lineRule="auto"/>
        <w:ind w:firstLineChars="200" w:firstLine="632"/>
        <w:rPr>
          <w:rFonts w:ascii="仿宋" w:eastAsia="仿宋" w:hAnsi="仿宋" w:cs="Times New Roman"/>
          <w:szCs w:val="32"/>
        </w:rPr>
      </w:pPr>
      <w:r>
        <w:rPr>
          <w:rFonts w:ascii="仿宋" w:eastAsia="仿宋" w:hAnsi="仿宋" w:cs="仿宋_GB2312" w:hint="eastAsia"/>
          <w:kern w:val="0"/>
          <w:szCs w:val="32"/>
        </w:rPr>
        <w:t>二、年度考核指标得分</w:t>
      </w:r>
      <w:r>
        <w:rPr>
          <w:rFonts w:ascii="仿宋" w:eastAsia="仿宋" w:hAnsi="仿宋" w:cs="Times New Roman" w:hint="eastAsia"/>
          <w:szCs w:val="32"/>
        </w:rPr>
        <w:t>，由教职工所在部门根据其岗位聘用等级约定的岗位职责、教职工实际工作情况进行评价、填写。</w:t>
      </w:r>
    </w:p>
    <w:p w14:paraId="1ED96C2A" w14:textId="77777777" w:rsidR="007C77D1" w:rsidRDefault="00C75CD1">
      <w:pPr>
        <w:spacing w:line="360" w:lineRule="auto"/>
        <w:ind w:firstLineChars="200" w:firstLine="632"/>
        <w:rPr>
          <w:rFonts w:ascii="仿宋" w:eastAsia="仿宋" w:hAnsi="仿宋" w:cs="Times New Roman"/>
          <w:szCs w:val="32"/>
        </w:rPr>
      </w:pPr>
      <w:r>
        <w:rPr>
          <w:rFonts w:ascii="仿宋" w:eastAsia="仿宋" w:hAnsi="仿宋" w:cs="Times New Roman" w:hint="eastAsia"/>
          <w:szCs w:val="32"/>
        </w:rPr>
        <w:t>三、其他工作，可选填。主要填写需要特别说明的工作情况，如兼任的其他工作、超额完成的工作、取得的重大工作业绩等，由教职工本人填写，所在部门审核。</w:t>
      </w:r>
    </w:p>
    <w:p w14:paraId="16173EA2" w14:textId="77777777" w:rsidR="007C77D1" w:rsidRDefault="00C75CD1">
      <w:pPr>
        <w:spacing w:line="360" w:lineRule="auto"/>
        <w:ind w:firstLineChars="200" w:firstLine="632"/>
        <w:rPr>
          <w:rFonts w:ascii="仿宋" w:eastAsia="仿宋" w:hAnsi="仿宋" w:cs="Times New Roman"/>
          <w:szCs w:val="32"/>
        </w:rPr>
      </w:pPr>
      <w:r>
        <w:rPr>
          <w:rFonts w:ascii="仿宋" w:eastAsia="仿宋" w:hAnsi="仿宋" w:cs="Times New Roman" w:hint="eastAsia"/>
          <w:szCs w:val="32"/>
        </w:rPr>
        <w:t>四、其他情况，根据《西安体育学院绩效工资管理办法》第六条第四点有关条款由所在部门填写。</w:t>
      </w:r>
    </w:p>
    <w:p w14:paraId="14CA893F" w14:textId="77777777" w:rsidR="007C77D1" w:rsidRDefault="00C75CD1">
      <w:pPr>
        <w:spacing w:line="360" w:lineRule="auto"/>
        <w:ind w:firstLineChars="200" w:firstLine="632"/>
        <w:rPr>
          <w:rFonts w:ascii="仿宋" w:eastAsia="仿宋" w:hAnsi="仿宋" w:cs="Times New Roman"/>
          <w:szCs w:val="32"/>
        </w:rPr>
      </w:pPr>
      <w:r>
        <w:rPr>
          <w:rFonts w:ascii="仿宋" w:eastAsia="仿宋" w:hAnsi="仿宋" w:cs="Times New Roman" w:hint="eastAsia"/>
          <w:szCs w:val="32"/>
        </w:rPr>
        <w:t>五、年度考核总体评价（得分）由所在部门填写。</w:t>
      </w:r>
    </w:p>
    <w:p w14:paraId="38FFF8CC" w14:textId="77777777" w:rsidR="007C77D1" w:rsidRDefault="00C75CD1">
      <w:pPr>
        <w:spacing w:line="360" w:lineRule="auto"/>
        <w:ind w:firstLineChars="200" w:firstLine="632"/>
        <w:rPr>
          <w:rFonts w:ascii="仿宋" w:eastAsia="仿宋" w:hAnsi="仿宋"/>
          <w:szCs w:val="32"/>
        </w:rPr>
      </w:pPr>
      <w:r>
        <w:rPr>
          <w:rFonts w:ascii="仿宋" w:eastAsia="仿宋" w:hAnsi="仿宋" w:cs="Times New Roman" w:hint="eastAsia"/>
          <w:szCs w:val="32"/>
        </w:rPr>
        <w:t>六、考核等次由所在处级部门根据经学校审定的部门考核办法确定。优秀比例不突破</w:t>
      </w:r>
      <w:proofErr w:type="gramStart"/>
      <w:r>
        <w:rPr>
          <w:rFonts w:ascii="仿宋" w:eastAsia="仿宋" w:hAnsi="仿宋" w:cs="Times New Roman" w:hint="eastAsia"/>
          <w:szCs w:val="32"/>
        </w:rPr>
        <w:t>考核总</w:t>
      </w:r>
      <w:proofErr w:type="gramEnd"/>
      <w:r>
        <w:rPr>
          <w:rFonts w:ascii="仿宋" w:eastAsia="仿宋" w:hAnsi="仿宋" w:cs="Times New Roman" w:hint="eastAsia"/>
          <w:szCs w:val="32"/>
        </w:rPr>
        <w:t>人数的13%。</w:t>
      </w:r>
    </w:p>
    <w:p w14:paraId="4EF88BD1" w14:textId="77777777" w:rsidR="007C77D1" w:rsidRDefault="007C77D1"/>
    <w:p w14:paraId="3018A55F" w14:textId="77777777" w:rsidR="007C77D1" w:rsidRDefault="007C77D1"/>
    <w:sectPr w:rsidR="007C77D1" w:rsidSect="00F37B29">
      <w:pgSz w:w="11906" w:h="16838"/>
      <w:pgMar w:top="1440" w:right="1800" w:bottom="1296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A0YTQ3MTYyMDM3ZWYzNTk4MmNjZWMxY2ZkMDlhZjgifQ=="/>
  </w:docVars>
  <w:rsids>
    <w:rsidRoot w:val="00DF43EF"/>
    <w:rsid w:val="004252A3"/>
    <w:rsid w:val="00775DEA"/>
    <w:rsid w:val="007C77D1"/>
    <w:rsid w:val="00812607"/>
    <w:rsid w:val="00904E98"/>
    <w:rsid w:val="00926181"/>
    <w:rsid w:val="00C75CD1"/>
    <w:rsid w:val="00CD0461"/>
    <w:rsid w:val="00CE2844"/>
    <w:rsid w:val="00DF43EF"/>
    <w:rsid w:val="00F37B29"/>
    <w:rsid w:val="01E835D7"/>
    <w:rsid w:val="07AA15C4"/>
    <w:rsid w:val="2F2F177C"/>
    <w:rsid w:val="33E73D4F"/>
    <w:rsid w:val="3B2339F4"/>
    <w:rsid w:val="4B775B45"/>
    <w:rsid w:val="50E0427C"/>
    <w:rsid w:val="59CD1026"/>
    <w:rsid w:val="5B3F7D02"/>
    <w:rsid w:val="685E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38CA4"/>
  <w15:docId w15:val="{65654F73-137A-CC41-9592-4EAEA7E32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等线" w:eastAsia="仿宋_GB2312" w:hAnsi="等线" w:cs="宋体"/>
      <w:spacing w:val="-2"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pacing w:val="0"/>
      <w:sz w:val="18"/>
      <w:szCs w:val="18"/>
    </w:rPr>
  </w:style>
  <w:style w:type="paragraph" w:styleId="a5">
    <w:name w:val="header"/>
    <w:basedOn w:val="a"/>
    <w:link w:val="a6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pacing w:val="0"/>
      <w:sz w:val="18"/>
      <w:szCs w:val="18"/>
    </w:rPr>
  </w:style>
  <w:style w:type="character" w:customStyle="1" w:styleId="a6">
    <w:name w:val="页眉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autoRedefine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5EFE91-D895-4943-99DB-778EC5BEE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79</Words>
  <Characters>1024</Characters>
  <Application>Microsoft Office Word</Application>
  <DocSecurity>0</DocSecurity>
  <Lines>8</Lines>
  <Paragraphs>2</Paragraphs>
  <ScaleCrop>false</ScaleCrop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nuc</cp:lastModifiedBy>
  <cp:revision>10</cp:revision>
  <cp:lastPrinted>2024-01-10T11:26:00Z</cp:lastPrinted>
  <dcterms:created xsi:type="dcterms:W3CDTF">2022-01-15T14:00:00Z</dcterms:created>
  <dcterms:modified xsi:type="dcterms:W3CDTF">2024-01-10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F7CFCE63FADC46FD952CB59126DF2F40_12</vt:lpwstr>
  </property>
</Properties>
</file>